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5D2DF8" w:rsidRPr="00641678" w:rsidTr="00407C46">
        <w:tc>
          <w:tcPr>
            <w:tcW w:w="4253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268A45C8F81E4AFE8B4891DD53B7A758"/>
              </w:placeholder>
            </w:sdtPr>
            <w:sdtContent>
              <w:p w:rsidR="005D2DF8" w:rsidRPr="00C50F7E" w:rsidRDefault="005D2DF8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bookmarkStart w:id="0" w:name="номер"/>
                <w:bookmarkEnd w:id="0"/>
              </w:p>
              <w:p w:rsidR="005D2DF8" w:rsidRDefault="005D2DF8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</w:p>
            </w:sdtContent>
          </w:sdt>
          <w:p w:rsidR="005D2DF8" w:rsidRDefault="005D2DF8">
            <w:pPr>
              <w:rPr>
                <w:sz w:val="28"/>
              </w:rPr>
            </w:pPr>
            <w:bookmarkStart w:id="2" w:name="_GoBack"/>
            <w:bookmarkEnd w:id="2"/>
          </w:p>
          <w:p w:rsidR="005D2DF8" w:rsidRPr="007545E6" w:rsidRDefault="005D2DF8" w:rsidP="000968F2">
            <w:pPr>
              <w:rPr>
                <w:sz w:val="24"/>
                <w:szCs w:val="24"/>
              </w:rPr>
            </w:pPr>
          </w:p>
        </w:tc>
      </w:tr>
    </w:tbl>
    <w:p w:rsidR="000968F2" w:rsidRPr="00A77F5D" w:rsidRDefault="000968F2" w:rsidP="000968F2">
      <w:pPr>
        <w:pStyle w:val="1"/>
        <w:rPr>
          <w:b/>
          <w:szCs w:val="28"/>
        </w:rPr>
      </w:pPr>
      <w:r w:rsidRPr="00A77F5D">
        <w:rPr>
          <w:b/>
          <w:szCs w:val="28"/>
        </w:rPr>
        <w:t>План работы</w:t>
      </w:r>
    </w:p>
    <w:p w:rsidR="000968F2" w:rsidRPr="00A77F5D" w:rsidRDefault="000968F2" w:rsidP="000968F2">
      <w:pPr>
        <w:pStyle w:val="1"/>
        <w:rPr>
          <w:b/>
          <w:szCs w:val="28"/>
        </w:rPr>
      </w:pPr>
      <w:r w:rsidRPr="00A77F5D">
        <w:rPr>
          <w:b/>
          <w:szCs w:val="28"/>
        </w:rPr>
        <w:t xml:space="preserve">местной администрации Майского муниципального района на </w:t>
      </w:r>
      <w:r w:rsidR="00B77153">
        <w:rPr>
          <w:b/>
          <w:szCs w:val="28"/>
        </w:rPr>
        <w:t>март</w:t>
      </w:r>
      <w:r w:rsidR="00FC6FB8">
        <w:rPr>
          <w:b/>
          <w:szCs w:val="28"/>
        </w:rPr>
        <w:t xml:space="preserve"> 2024</w:t>
      </w:r>
      <w:r w:rsidRPr="00A77F5D">
        <w:rPr>
          <w:b/>
          <w:szCs w:val="28"/>
        </w:rPr>
        <w:t xml:space="preserve"> года</w:t>
      </w:r>
    </w:p>
    <w:p w:rsidR="000968F2" w:rsidRPr="00EA7700" w:rsidRDefault="000968F2" w:rsidP="000968F2"/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"/>
        <w:gridCol w:w="4685"/>
        <w:gridCol w:w="26"/>
        <w:gridCol w:w="2395"/>
        <w:gridCol w:w="9"/>
        <w:gridCol w:w="5581"/>
        <w:gridCol w:w="13"/>
        <w:gridCol w:w="1546"/>
      </w:tblGrid>
      <w:tr w:rsidR="000968F2" w:rsidRPr="00887592" w:rsidTr="002D62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887592" w:rsidRDefault="000968F2" w:rsidP="002D6240">
            <w:pPr>
              <w:jc w:val="center"/>
              <w:rPr>
                <w:b/>
                <w:bCs/>
                <w:sz w:val="16"/>
                <w:szCs w:val="16"/>
              </w:rPr>
            </w:pPr>
            <w:r w:rsidRPr="00887592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87592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87592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887592" w:rsidRDefault="000968F2" w:rsidP="002D6240">
            <w:pPr>
              <w:jc w:val="center"/>
              <w:rPr>
                <w:b/>
                <w:bCs/>
                <w:sz w:val="16"/>
                <w:szCs w:val="16"/>
              </w:rPr>
            </w:pPr>
            <w:r w:rsidRPr="00887592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887592" w:rsidRDefault="000968F2" w:rsidP="002D6240">
            <w:pPr>
              <w:jc w:val="center"/>
              <w:rPr>
                <w:b/>
                <w:bCs/>
                <w:sz w:val="16"/>
                <w:szCs w:val="16"/>
              </w:rPr>
            </w:pPr>
            <w:r w:rsidRPr="00887592">
              <w:rPr>
                <w:b/>
                <w:bCs/>
                <w:sz w:val="16"/>
                <w:szCs w:val="16"/>
              </w:rPr>
              <w:t>Дата</w:t>
            </w:r>
          </w:p>
          <w:p w:rsidR="000968F2" w:rsidRPr="00887592" w:rsidRDefault="000968F2" w:rsidP="002D6240">
            <w:pPr>
              <w:jc w:val="center"/>
              <w:rPr>
                <w:b/>
                <w:bCs/>
                <w:sz w:val="16"/>
                <w:szCs w:val="16"/>
              </w:rPr>
            </w:pPr>
            <w:r w:rsidRPr="00887592">
              <w:rPr>
                <w:b/>
                <w:bCs/>
                <w:sz w:val="16"/>
                <w:szCs w:val="16"/>
              </w:rPr>
              <w:t>проведени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887592" w:rsidRDefault="000968F2" w:rsidP="002D6240">
            <w:pPr>
              <w:jc w:val="center"/>
              <w:rPr>
                <w:b/>
                <w:sz w:val="16"/>
                <w:szCs w:val="16"/>
              </w:rPr>
            </w:pPr>
            <w:r w:rsidRPr="00887592">
              <w:rPr>
                <w:b/>
                <w:sz w:val="16"/>
                <w:szCs w:val="16"/>
              </w:rPr>
              <w:t>Ответственные</w:t>
            </w:r>
          </w:p>
          <w:p w:rsidR="000968F2" w:rsidRPr="00887592" w:rsidRDefault="000968F2" w:rsidP="002D6240">
            <w:pPr>
              <w:jc w:val="center"/>
              <w:rPr>
                <w:b/>
                <w:sz w:val="16"/>
                <w:szCs w:val="16"/>
              </w:rPr>
            </w:pPr>
            <w:r w:rsidRPr="00887592">
              <w:rPr>
                <w:b/>
                <w:sz w:val="16"/>
                <w:szCs w:val="16"/>
              </w:rPr>
              <w:t>исполнители, конта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887592" w:rsidRDefault="000968F2" w:rsidP="002D6240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887592">
              <w:rPr>
                <w:b/>
                <w:sz w:val="16"/>
                <w:szCs w:val="16"/>
              </w:rPr>
              <w:t>Ос</w:t>
            </w:r>
            <w:r w:rsidR="00B77153">
              <w:rPr>
                <w:b/>
                <w:sz w:val="16"/>
                <w:szCs w:val="16"/>
              </w:rPr>
              <w:t>обые отметки, отметки о публика</w:t>
            </w:r>
            <w:r w:rsidRPr="00887592">
              <w:rPr>
                <w:b/>
                <w:sz w:val="16"/>
                <w:szCs w:val="16"/>
              </w:rPr>
              <w:t>циях в СМИ</w:t>
            </w:r>
          </w:p>
        </w:tc>
      </w:tr>
      <w:tr w:rsidR="000968F2" w:rsidRPr="00D64A12" w:rsidTr="002D6240">
        <w:trPr>
          <w:trHeight w:val="20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5264EB" w:rsidRDefault="000968F2" w:rsidP="002D6240">
            <w:pPr>
              <w:jc w:val="center"/>
              <w:rPr>
                <w:b/>
                <w:sz w:val="24"/>
                <w:szCs w:val="24"/>
              </w:rPr>
            </w:pPr>
            <w:r w:rsidRPr="005264EB">
              <w:rPr>
                <w:b/>
                <w:sz w:val="28"/>
                <w:szCs w:val="24"/>
              </w:rPr>
              <w:t>Организационная работа</w:t>
            </w:r>
          </w:p>
        </w:tc>
      </w:tr>
      <w:tr w:rsidR="000968F2" w:rsidRPr="00D64A12" w:rsidTr="002D6240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451A89" w:rsidRDefault="000968F2" w:rsidP="002D6240">
            <w:pPr>
              <w:jc w:val="center"/>
              <w:rPr>
                <w:b/>
                <w:sz w:val="24"/>
                <w:szCs w:val="22"/>
              </w:rPr>
            </w:pPr>
            <w:r w:rsidRPr="00451A89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155522" w:rsidRDefault="000968F2" w:rsidP="002D6240">
            <w:pPr>
              <w:rPr>
                <w:sz w:val="24"/>
                <w:szCs w:val="24"/>
              </w:rPr>
            </w:pPr>
            <w:r w:rsidRPr="00155522">
              <w:rPr>
                <w:sz w:val="24"/>
                <w:szCs w:val="24"/>
              </w:rPr>
              <w:t>Совещание аппарата местной администрации Майского муниципального райо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155522" w:rsidRDefault="00B77153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1</w:t>
            </w:r>
            <w:r w:rsidR="000968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, 25</w:t>
            </w:r>
            <w:r w:rsidR="00AC5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AC569D">
              <w:rPr>
                <w:sz w:val="24"/>
                <w:szCs w:val="24"/>
              </w:rPr>
              <w:t>,</w:t>
            </w:r>
          </w:p>
          <w:p w:rsidR="000968F2" w:rsidRPr="00155522" w:rsidRDefault="000368DC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0968F2" w:rsidRPr="00155522">
              <w:rPr>
                <w:sz w:val="24"/>
                <w:szCs w:val="24"/>
              </w:rPr>
              <w:t>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791" w:rsidRPr="00155522" w:rsidRDefault="00102791" w:rsidP="00102791">
            <w:pPr>
              <w:rPr>
                <w:sz w:val="24"/>
                <w:szCs w:val="24"/>
              </w:rPr>
            </w:pPr>
            <w:r w:rsidRPr="00155522">
              <w:rPr>
                <w:sz w:val="24"/>
                <w:szCs w:val="24"/>
              </w:rPr>
              <w:t>глава местной администрации</w:t>
            </w:r>
          </w:p>
          <w:p w:rsidR="000368DC" w:rsidRPr="00155522" w:rsidRDefault="00102791" w:rsidP="00102791">
            <w:pPr>
              <w:rPr>
                <w:sz w:val="24"/>
                <w:szCs w:val="24"/>
              </w:rPr>
            </w:pPr>
            <w:r w:rsidRPr="00155522">
              <w:rPr>
                <w:sz w:val="24"/>
                <w:szCs w:val="24"/>
              </w:rPr>
              <w:t>Саенко Т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155522" w:rsidRDefault="000968F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315FE2" w:rsidRPr="00D64A12" w:rsidTr="002D6240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2" w:rsidRPr="00451A89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Default="00B77153" w:rsidP="00AC569D">
            <w:pPr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gramStart"/>
            <w:r>
              <w:rPr>
                <w:sz w:val="24"/>
              </w:rPr>
              <w:t>районной</w:t>
            </w:r>
            <w:proofErr w:type="gramEnd"/>
            <w:r>
              <w:rPr>
                <w:sz w:val="24"/>
              </w:rPr>
              <w:t xml:space="preserve"> межведомственной санитарно-противоэпидемиологической </w:t>
            </w:r>
          </w:p>
          <w:p w:rsidR="00D03EB2" w:rsidRDefault="00D03EB2" w:rsidP="00AC569D"/>
          <w:p w:rsidR="004767EB" w:rsidRDefault="004767EB" w:rsidP="00AC569D"/>
          <w:p w:rsidR="00770082" w:rsidRPr="00AC569D" w:rsidRDefault="00770082" w:rsidP="00AC569D"/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Default="00315FE2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C569D">
              <w:rPr>
                <w:sz w:val="24"/>
                <w:szCs w:val="24"/>
              </w:rPr>
              <w:t>февраля,</w:t>
            </w:r>
          </w:p>
          <w:p w:rsidR="00315FE2" w:rsidRDefault="00315FE2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Default="00315FE2" w:rsidP="00315FE2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315FE2" w:rsidRDefault="00315FE2" w:rsidP="00315FE2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315FE2" w:rsidRDefault="00315FE2" w:rsidP="00315FE2">
            <w:pPr>
              <w:rPr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2" w:rsidRPr="00155522" w:rsidRDefault="00315FE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315FE2" w:rsidRPr="00D64A12" w:rsidTr="002D6240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2" w:rsidRPr="00451A89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Pr="00AC569D" w:rsidRDefault="00AC569D" w:rsidP="00AC569D">
            <w:r w:rsidRPr="00AC569D">
              <w:rPr>
                <w:sz w:val="24"/>
              </w:rPr>
              <w:t>Коллегия при главе местной администрации Майского муниципального райо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,</w:t>
            </w:r>
          </w:p>
          <w:p w:rsidR="00315FE2" w:rsidRDefault="00315FE2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AD" w:rsidRDefault="004242AD" w:rsidP="004242AD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4242AD" w:rsidRDefault="004242AD" w:rsidP="004242AD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315FE2" w:rsidRPr="00A21962" w:rsidRDefault="004242AD" w:rsidP="004242AD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2" w:rsidRPr="00155522" w:rsidRDefault="00315FE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315FE2" w:rsidRPr="00D64A12" w:rsidTr="002D6240">
        <w:trPr>
          <w:trHeight w:val="8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2" w:rsidRPr="00451A89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Pr="00315FE2" w:rsidRDefault="00AC569D" w:rsidP="002D6240">
            <w:pPr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DFFFDF"/>
              </w:rPr>
              <w:t>﻿﻿﻿</w:t>
            </w:r>
            <w:r w:rsidRPr="00AC569D">
              <w:rPr>
                <w:sz w:val="24"/>
              </w:rPr>
              <w:t>Мониторинг питания в ОУ Майского райо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D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,</w:t>
            </w:r>
          </w:p>
          <w:p w:rsidR="00315FE2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2" w:rsidRDefault="00315FE2" w:rsidP="00315FE2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315FE2" w:rsidRDefault="00315FE2" w:rsidP="00315FE2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315FE2" w:rsidRPr="00A21962" w:rsidRDefault="00315FE2" w:rsidP="00315FE2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2" w:rsidRPr="00155522" w:rsidRDefault="00315FE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0968F2" w:rsidRPr="00D64A12" w:rsidTr="002D6240">
        <w:trPr>
          <w:trHeight w:val="8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F2" w:rsidRPr="00451A89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5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AC569D" w:rsidRDefault="00AC569D" w:rsidP="00AC569D">
            <w:r w:rsidRPr="00AC569D">
              <w:rPr>
                <w:sz w:val="24"/>
              </w:rPr>
              <w:t>Заседание Комиссии по охране труд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AC569D" w:rsidP="002D6240">
            <w:pPr>
              <w:pStyle w:val="af"/>
              <w:ind w:left="140" w:hanging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февраля,</w:t>
            </w:r>
          </w:p>
          <w:p w:rsidR="000968F2" w:rsidRDefault="00AC569D" w:rsidP="002D6240">
            <w:pPr>
              <w:pStyle w:val="af"/>
              <w:ind w:left="140" w:hanging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0968F2">
              <w:rPr>
                <w:sz w:val="24"/>
                <w:szCs w:val="28"/>
              </w:rPr>
              <w:t>:00</w:t>
            </w:r>
          </w:p>
          <w:p w:rsidR="000968F2" w:rsidRPr="00155522" w:rsidRDefault="000968F2" w:rsidP="002D6240">
            <w:pPr>
              <w:pStyle w:val="af"/>
              <w:ind w:left="532" w:hanging="425"/>
              <w:rPr>
                <w:sz w:val="24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0968F2" w:rsidRPr="00155522" w:rsidRDefault="000968F2" w:rsidP="002D6240">
            <w:pPr>
              <w:rPr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155522" w:rsidRDefault="000968F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B85E3F" w:rsidRPr="00D64A12" w:rsidTr="002D6240">
        <w:trPr>
          <w:trHeight w:val="8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F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6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F" w:rsidRPr="00AC569D" w:rsidRDefault="00AC569D" w:rsidP="00AC569D">
            <w:r w:rsidRPr="00AC569D">
              <w:rPr>
                <w:sz w:val="24"/>
              </w:rPr>
              <w:t>Заседание Совета муниципального Центра военно-патриотического воспитания и подготовки граждан (молодежи) к военной службе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F" w:rsidRDefault="00AC569D" w:rsidP="002D6240">
            <w:pPr>
              <w:pStyle w:val="af"/>
              <w:ind w:left="140" w:hanging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февраля</w:t>
            </w:r>
            <w:r w:rsidR="00B85E3F">
              <w:rPr>
                <w:sz w:val="24"/>
                <w:szCs w:val="28"/>
              </w:rPr>
              <w:t>,</w:t>
            </w:r>
          </w:p>
          <w:p w:rsidR="00B85E3F" w:rsidRDefault="00AC569D" w:rsidP="002D6240">
            <w:pPr>
              <w:pStyle w:val="af"/>
              <w:ind w:left="140" w:hanging="1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B85E3F">
              <w:rPr>
                <w:sz w:val="24"/>
                <w:szCs w:val="28"/>
              </w:rPr>
              <w:t>:00</w:t>
            </w:r>
          </w:p>
          <w:p w:rsidR="000C2DDB" w:rsidRDefault="000C2DDB" w:rsidP="002D6240">
            <w:pPr>
              <w:pStyle w:val="af"/>
              <w:ind w:left="140" w:hanging="175"/>
              <w:rPr>
                <w:sz w:val="24"/>
                <w:szCs w:val="28"/>
              </w:rPr>
            </w:pPr>
          </w:p>
          <w:p w:rsidR="00EF24E2" w:rsidRDefault="00EF24E2" w:rsidP="002D6240">
            <w:pPr>
              <w:pStyle w:val="af"/>
              <w:ind w:left="140" w:hanging="175"/>
              <w:rPr>
                <w:sz w:val="24"/>
                <w:szCs w:val="28"/>
              </w:rPr>
            </w:pPr>
          </w:p>
          <w:p w:rsidR="0032518B" w:rsidRDefault="0032518B" w:rsidP="002D6240">
            <w:pPr>
              <w:pStyle w:val="af"/>
              <w:ind w:left="140" w:hanging="175"/>
              <w:rPr>
                <w:sz w:val="24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F" w:rsidRDefault="00B85E3F" w:rsidP="00B85E3F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B85E3F" w:rsidRDefault="00B85E3F" w:rsidP="00B85E3F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B85E3F" w:rsidRPr="00A21962" w:rsidRDefault="00B85E3F" w:rsidP="00B85E3F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F" w:rsidRPr="00155522" w:rsidRDefault="00B85E3F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0968F2" w:rsidRPr="00D64A12" w:rsidTr="002D6240">
        <w:trPr>
          <w:trHeight w:val="8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Default="00B85E3F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7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AB301F" w:rsidRDefault="00AC569D" w:rsidP="002D6240">
            <w:pPr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DFFFDF"/>
              </w:rPr>
              <w:t>﻿﻿﻿</w:t>
            </w:r>
            <w:r w:rsidRPr="00AC569D">
              <w:rPr>
                <w:sz w:val="24"/>
              </w:rPr>
              <w:t>Заседание Комиссии по делам несовершеннолетних и защите их прав местной администрации Майского муниципального райо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3F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29 февраля,</w:t>
            </w:r>
          </w:p>
          <w:p w:rsidR="00AC569D" w:rsidRPr="00AB301F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0968F2" w:rsidRPr="00155522" w:rsidRDefault="000968F2" w:rsidP="002D6240">
            <w:pPr>
              <w:rPr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155522" w:rsidRDefault="000968F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0968F2" w:rsidRPr="00D64A12" w:rsidTr="002D6240">
        <w:trPr>
          <w:trHeight w:val="8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451A89" w:rsidRDefault="00C72513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8</w:t>
            </w:r>
            <w:r w:rsidR="000968F2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5C661E" w:rsidRDefault="00AC569D" w:rsidP="002D62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террористической комиссии Майского муниципального райо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AC569D" w:rsidP="002D6240">
            <w:pPr>
              <w:pStyle w:val="af"/>
              <w:ind w:left="423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  <w:r w:rsidR="000968F2">
              <w:rPr>
                <w:sz w:val="24"/>
                <w:szCs w:val="24"/>
              </w:rPr>
              <w:t>,</w:t>
            </w:r>
          </w:p>
          <w:p w:rsidR="000968F2" w:rsidRPr="00155522" w:rsidRDefault="00AC569D" w:rsidP="002D6240">
            <w:pPr>
              <w:pStyle w:val="af"/>
              <w:ind w:left="423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68F2">
              <w:rPr>
                <w:sz w:val="24"/>
                <w:szCs w:val="24"/>
              </w:rPr>
              <w:t>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0968F2" w:rsidRPr="00155522" w:rsidRDefault="000968F2" w:rsidP="002D6240">
            <w:pPr>
              <w:rPr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155522" w:rsidRDefault="000968F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0968F2" w:rsidRPr="00D64A12" w:rsidTr="002D6240">
        <w:trPr>
          <w:trHeight w:val="8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Default="00C72513" w:rsidP="002D6240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9</w:t>
            </w:r>
            <w:r w:rsidR="000968F2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Pr="000B24BD" w:rsidRDefault="00AC569D" w:rsidP="002D624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четная сессия Совета </w:t>
            </w:r>
            <w:r w:rsidRPr="00AC569D">
              <w:rPr>
                <w:sz w:val="24"/>
              </w:rPr>
              <w:t>местного самоуправления ст.</w:t>
            </w:r>
            <w:r>
              <w:rPr>
                <w:sz w:val="24"/>
              </w:rPr>
              <w:t xml:space="preserve"> Александровска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BD" w:rsidRDefault="00AC569D" w:rsidP="000B2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 w:rsidR="00B85E3F" w:rsidRPr="00155522" w:rsidRDefault="00B85E3F" w:rsidP="000B24BD">
            <w:pPr>
              <w:rPr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заместитель главы местной администрации Май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</w:p>
          <w:p w:rsidR="000968F2" w:rsidRDefault="000968F2" w:rsidP="002D6240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здуд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И.,</w:t>
            </w:r>
          </w:p>
          <w:p w:rsidR="000968F2" w:rsidRPr="00155522" w:rsidRDefault="000968F2" w:rsidP="002D6240">
            <w:pPr>
              <w:rPr>
                <w:sz w:val="24"/>
                <w:szCs w:val="24"/>
              </w:rPr>
            </w:pPr>
            <w:r w:rsidRPr="00A21962">
              <w:rPr>
                <w:color w:val="000000" w:themeColor="text1"/>
                <w:sz w:val="24"/>
                <w:szCs w:val="24"/>
              </w:rPr>
              <w:t>тел.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A21962">
              <w:rPr>
                <w:color w:val="000000" w:themeColor="text1"/>
                <w:sz w:val="24"/>
                <w:szCs w:val="24"/>
              </w:rPr>
              <w:t xml:space="preserve"> 8(86633) 23-2-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2" w:rsidRPr="00155522" w:rsidRDefault="000968F2" w:rsidP="002D6240">
            <w:pPr>
              <w:jc w:val="center"/>
              <w:rPr>
                <w:sz w:val="24"/>
                <w:szCs w:val="24"/>
              </w:rPr>
            </w:pPr>
          </w:p>
        </w:tc>
      </w:tr>
      <w:tr w:rsidR="000968F2" w:rsidRPr="00D64A12" w:rsidTr="002D6240">
        <w:trPr>
          <w:trHeight w:val="252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8F2" w:rsidRPr="004C61F0" w:rsidRDefault="000968F2" w:rsidP="002D62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61F0">
              <w:rPr>
                <w:b/>
                <w:sz w:val="28"/>
                <w:szCs w:val="24"/>
              </w:rPr>
              <w:t>Общерайонные</w:t>
            </w:r>
            <w:proofErr w:type="spellEnd"/>
            <w:r w:rsidRPr="004C61F0">
              <w:rPr>
                <w:b/>
                <w:sz w:val="28"/>
                <w:szCs w:val="24"/>
              </w:rPr>
              <w:t xml:space="preserve"> мероприятия (культура, спорт, молодежная политика, образование)</w:t>
            </w:r>
          </w:p>
        </w:tc>
      </w:tr>
      <w:tr w:rsidR="00FC6FB8" w:rsidRPr="00D64A12" w:rsidTr="002D6240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8" w:rsidRDefault="006D2B23" w:rsidP="002D6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6F0A47" w:rsidRDefault="00FC6FB8" w:rsidP="00FC6FB8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70980">
              <w:rPr>
                <w:sz w:val="24"/>
                <w:szCs w:val="24"/>
              </w:rPr>
              <w:t xml:space="preserve">кция-митинг, </w:t>
            </w:r>
            <w:proofErr w:type="gramStart"/>
            <w:r w:rsidRPr="00A70980">
              <w:rPr>
                <w:sz w:val="24"/>
                <w:szCs w:val="24"/>
              </w:rPr>
              <w:t>посвященный</w:t>
            </w:r>
            <w:proofErr w:type="gramEnd"/>
            <w:r w:rsidRPr="00A70980">
              <w:rPr>
                <w:sz w:val="24"/>
                <w:szCs w:val="24"/>
              </w:rPr>
              <w:t xml:space="preserve"> А.С. Пушкину.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Default="00FC6FB8" w:rsidP="002D6240">
            <w:pPr>
              <w:rPr>
                <w:sz w:val="24"/>
              </w:rPr>
            </w:pPr>
            <w:r>
              <w:rPr>
                <w:sz w:val="24"/>
              </w:rPr>
              <w:t>9 февраля,</w:t>
            </w:r>
          </w:p>
          <w:p w:rsidR="00FC6FB8" w:rsidRDefault="00FC6FB8" w:rsidP="002D6240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112AA1" w:rsidRDefault="00FC6FB8" w:rsidP="00FC6FB8">
            <w:pPr>
              <w:rPr>
                <w:sz w:val="24"/>
              </w:rPr>
            </w:pPr>
            <w:r w:rsidRPr="00112AA1">
              <w:rPr>
                <w:sz w:val="24"/>
              </w:rPr>
              <w:t xml:space="preserve">начальник отдела культуры и межнациональных отношений местной администрации района </w:t>
            </w:r>
          </w:p>
          <w:p w:rsidR="00FC6FB8" w:rsidRDefault="00FC6FB8" w:rsidP="00FC6FB8">
            <w:pPr>
              <w:widowControl w:val="0"/>
              <w:tabs>
                <w:tab w:val="left" w:pos="423"/>
              </w:tabs>
              <w:rPr>
                <w:sz w:val="24"/>
              </w:rPr>
            </w:pPr>
            <w:r w:rsidRPr="00112AA1">
              <w:rPr>
                <w:sz w:val="24"/>
              </w:rPr>
              <w:t>Пуртова Ю.С.,</w:t>
            </w:r>
          </w:p>
          <w:p w:rsidR="00FC6FB8" w:rsidRPr="00195CAE" w:rsidRDefault="00FC6FB8" w:rsidP="00FC6FB8">
            <w:pPr>
              <w:rPr>
                <w:sz w:val="24"/>
                <w:szCs w:val="24"/>
              </w:rPr>
            </w:pPr>
            <w:r w:rsidRPr="00112AA1">
              <w:rPr>
                <w:sz w:val="24"/>
              </w:rPr>
              <w:t xml:space="preserve">тел.: </w:t>
            </w:r>
            <w:r>
              <w:rPr>
                <w:color w:val="000000" w:themeColor="text1"/>
                <w:sz w:val="24"/>
                <w:szCs w:val="24"/>
              </w:rPr>
              <w:t>8(86633) 22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219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8" w:rsidRPr="00D64A12" w:rsidRDefault="00FC6FB8" w:rsidP="002D6240">
            <w:pPr>
              <w:rPr>
                <w:sz w:val="24"/>
                <w:szCs w:val="24"/>
              </w:rPr>
            </w:pPr>
          </w:p>
        </w:tc>
      </w:tr>
      <w:tr w:rsidR="00FC6FB8" w:rsidRPr="00D64A12" w:rsidTr="002D6240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8" w:rsidRPr="00451A89" w:rsidRDefault="006D2B23" w:rsidP="002D6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9F074F" w:rsidRDefault="00FC6FB8" w:rsidP="00A81AE9">
            <w:pPr>
              <w:rPr>
                <w:rStyle w:val="af0"/>
                <w:b w:val="0"/>
                <w:sz w:val="24"/>
              </w:rPr>
            </w:pPr>
            <w:r w:rsidRPr="006F0A47">
              <w:rPr>
                <w:sz w:val="24"/>
                <w:szCs w:val="24"/>
              </w:rPr>
              <w:t>Митинг, посвященный выводу</w:t>
            </w:r>
            <w:r>
              <w:rPr>
                <w:sz w:val="24"/>
                <w:szCs w:val="24"/>
              </w:rPr>
              <w:t xml:space="preserve"> советских </w:t>
            </w:r>
            <w:r w:rsidRPr="006F0A47">
              <w:rPr>
                <w:sz w:val="24"/>
                <w:szCs w:val="24"/>
              </w:rPr>
              <w:t xml:space="preserve"> войск из Афганистан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Default="00FC6FB8" w:rsidP="002D6240">
            <w:pPr>
              <w:rPr>
                <w:sz w:val="24"/>
              </w:rPr>
            </w:pPr>
            <w:r>
              <w:rPr>
                <w:sz w:val="24"/>
              </w:rPr>
              <w:t>15 февраля,</w:t>
            </w:r>
          </w:p>
          <w:p w:rsidR="00FC6FB8" w:rsidRDefault="00FC6FB8" w:rsidP="002D6240">
            <w:pPr>
              <w:rPr>
                <w:sz w:val="24"/>
              </w:rPr>
            </w:pPr>
            <w:r>
              <w:rPr>
                <w:sz w:val="24"/>
              </w:rPr>
              <w:t>11:00</w:t>
            </w:r>
          </w:p>
          <w:p w:rsidR="00FC6FB8" w:rsidRPr="00112AA1" w:rsidRDefault="00FC6FB8" w:rsidP="002D6240">
            <w:pPr>
              <w:rPr>
                <w:sz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112AA1" w:rsidRDefault="00FC6FB8" w:rsidP="00FC6FB8">
            <w:pPr>
              <w:rPr>
                <w:sz w:val="24"/>
              </w:rPr>
            </w:pPr>
            <w:r w:rsidRPr="00112AA1">
              <w:rPr>
                <w:sz w:val="24"/>
              </w:rPr>
              <w:t xml:space="preserve">начальник отдела культуры и межнациональных отношений местной администрации района </w:t>
            </w:r>
          </w:p>
          <w:p w:rsidR="00FC6FB8" w:rsidRDefault="00FC6FB8" w:rsidP="00FC6FB8">
            <w:pPr>
              <w:widowControl w:val="0"/>
              <w:tabs>
                <w:tab w:val="left" w:pos="423"/>
              </w:tabs>
              <w:rPr>
                <w:sz w:val="24"/>
              </w:rPr>
            </w:pPr>
            <w:r w:rsidRPr="00112AA1">
              <w:rPr>
                <w:sz w:val="24"/>
              </w:rPr>
              <w:t>Пуртова Ю.С.,</w:t>
            </w:r>
          </w:p>
          <w:p w:rsidR="00FC6FB8" w:rsidRPr="00112AA1" w:rsidRDefault="00FC6FB8" w:rsidP="00FC6FB8">
            <w:pPr>
              <w:widowControl w:val="0"/>
              <w:tabs>
                <w:tab w:val="left" w:pos="423"/>
              </w:tabs>
              <w:rPr>
                <w:sz w:val="24"/>
              </w:rPr>
            </w:pPr>
            <w:r w:rsidRPr="00112AA1">
              <w:rPr>
                <w:sz w:val="24"/>
              </w:rPr>
              <w:t xml:space="preserve">тел.: </w:t>
            </w:r>
            <w:r>
              <w:rPr>
                <w:color w:val="000000" w:themeColor="text1"/>
                <w:sz w:val="24"/>
                <w:szCs w:val="24"/>
              </w:rPr>
              <w:t>8(86633) 22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219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8" w:rsidRPr="00D64A12" w:rsidRDefault="00FC6FB8" w:rsidP="002D6240">
            <w:pPr>
              <w:rPr>
                <w:sz w:val="24"/>
                <w:szCs w:val="24"/>
              </w:rPr>
            </w:pPr>
          </w:p>
        </w:tc>
      </w:tr>
      <w:tr w:rsidR="006D2B23" w:rsidRPr="00D64A12" w:rsidTr="002D6240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23" w:rsidRPr="00451A89" w:rsidRDefault="006D2B23" w:rsidP="002D6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Pr="006F0A47" w:rsidRDefault="006D2B23" w:rsidP="00A81AE9">
            <w:pPr>
              <w:rPr>
                <w:sz w:val="24"/>
                <w:szCs w:val="24"/>
              </w:rPr>
            </w:pPr>
            <w:r w:rsidRPr="006D2B23">
              <w:rPr>
                <w:sz w:val="24"/>
              </w:rPr>
              <w:t>Кубок Майского муниципального района по баскетболу среди обучающихся ОУ памяти А.А.Онищенко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Default="006D2B23" w:rsidP="002D6240">
            <w:pPr>
              <w:rPr>
                <w:sz w:val="24"/>
              </w:rPr>
            </w:pPr>
            <w:r>
              <w:rPr>
                <w:sz w:val="24"/>
              </w:rPr>
              <w:t>20 феврал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Pr="00195CAE" w:rsidRDefault="006D2B23" w:rsidP="006D2B23">
            <w:pPr>
              <w:rPr>
                <w:sz w:val="24"/>
                <w:szCs w:val="24"/>
              </w:rPr>
            </w:pPr>
            <w:r w:rsidRPr="00195CAE">
              <w:rPr>
                <w:sz w:val="24"/>
                <w:szCs w:val="24"/>
              </w:rPr>
              <w:t>начальник муниципального учреждения «Управление образования местной администрации Майского муниципального района»</w:t>
            </w:r>
          </w:p>
          <w:p w:rsidR="006D2B23" w:rsidRPr="00195CAE" w:rsidRDefault="006D2B23" w:rsidP="006D2B23">
            <w:pPr>
              <w:rPr>
                <w:sz w:val="24"/>
                <w:szCs w:val="24"/>
              </w:rPr>
            </w:pPr>
            <w:r w:rsidRPr="00195CAE">
              <w:rPr>
                <w:sz w:val="24"/>
                <w:szCs w:val="24"/>
              </w:rPr>
              <w:t>Скотаренко Э.А.,</w:t>
            </w:r>
          </w:p>
          <w:p w:rsidR="006D2B23" w:rsidRPr="00112AA1" w:rsidRDefault="006D2B23" w:rsidP="006D2B23">
            <w:pPr>
              <w:rPr>
                <w:sz w:val="24"/>
              </w:rPr>
            </w:pPr>
            <w:r w:rsidRPr="00195CAE">
              <w:rPr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3" w:rsidRPr="00D64A12" w:rsidRDefault="006D2B23" w:rsidP="002D6240">
            <w:pPr>
              <w:rPr>
                <w:sz w:val="24"/>
                <w:szCs w:val="24"/>
              </w:rPr>
            </w:pPr>
          </w:p>
        </w:tc>
      </w:tr>
      <w:tr w:rsidR="006D2B23" w:rsidRPr="00D64A12" w:rsidTr="002D6240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23" w:rsidRPr="00451A89" w:rsidRDefault="006D2B23" w:rsidP="002D6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Pr="006F0A47" w:rsidRDefault="006D2B23" w:rsidP="00A81AE9">
            <w:pPr>
              <w:rPr>
                <w:sz w:val="24"/>
                <w:szCs w:val="24"/>
              </w:rPr>
            </w:pPr>
            <w:r w:rsidRPr="006D2B23">
              <w:rPr>
                <w:sz w:val="24"/>
              </w:rPr>
              <w:t xml:space="preserve">Организация встречи с ветеранами военной службы и труда, участниками войн и </w:t>
            </w:r>
            <w:r w:rsidRPr="006D2B23">
              <w:rPr>
                <w:sz w:val="24"/>
              </w:rPr>
              <w:lastRenderedPageBreak/>
              <w:t>военных конфликтов, военнослужащими, проходящими службу в ВС РФ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Default="006D2B23" w:rsidP="002D624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 феврал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23" w:rsidRPr="00195CAE" w:rsidRDefault="006D2B23" w:rsidP="006D2B23">
            <w:pPr>
              <w:rPr>
                <w:sz w:val="24"/>
                <w:szCs w:val="24"/>
              </w:rPr>
            </w:pPr>
            <w:r w:rsidRPr="00195CAE">
              <w:rPr>
                <w:sz w:val="24"/>
                <w:szCs w:val="24"/>
              </w:rPr>
              <w:t xml:space="preserve">начальник муниципального учреждения «Управление образования местной администрации </w:t>
            </w:r>
            <w:r w:rsidRPr="00195CAE">
              <w:rPr>
                <w:sz w:val="24"/>
                <w:szCs w:val="24"/>
              </w:rPr>
              <w:lastRenderedPageBreak/>
              <w:t>Майского муниципального района»</w:t>
            </w:r>
          </w:p>
          <w:p w:rsidR="006D2B23" w:rsidRPr="00195CAE" w:rsidRDefault="006D2B23" w:rsidP="006D2B23">
            <w:pPr>
              <w:rPr>
                <w:sz w:val="24"/>
                <w:szCs w:val="24"/>
              </w:rPr>
            </w:pPr>
            <w:r w:rsidRPr="00195CAE">
              <w:rPr>
                <w:sz w:val="24"/>
                <w:szCs w:val="24"/>
              </w:rPr>
              <w:t>Скотаренко Э.А.,</w:t>
            </w:r>
          </w:p>
          <w:p w:rsidR="006D2B23" w:rsidRPr="00112AA1" w:rsidRDefault="006D2B23" w:rsidP="006D2B23">
            <w:pPr>
              <w:rPr>
                <w:sz w:val="24"/>
              </w:rPr>
            </w:pPr>
            <w:r w:rsidRPr="00195CAE">
              <w:rPr>
                <w:sz w:val="24"/>
                <w:szCs w:val="24"/>
              </w:rPr>
              <w:t>тел.: 8(866-33) 2-27-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23" w:rsidRPr="00D64A12" w:rsidRDefault="006D2B23" w:rsidP="002D6240">
            <w:pPr>
              <w:rPr>
                <w:sz w:val="24"/>
                <w:szCs w:val="24"/>
              </w:rPr>
            </w:pPr>
          </w:p>
        </w:tc>
      </w:tr>
      <w:tr w:rsidR="00FC6FB8" w:rsidRPr="00D64A12" w:rsidTr="002D6240">
        <w:trPr>
          <w:trHeight w:val="4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8" w:rsidRDefault="006D2B23" w:rsidP="00FC6F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A21962" w:rsidRDefault="00FC6FB8" w:rsidP="002D6240">
            <w:pPr>
              <w:rPr>
                <w:sz w:val="24"/>
                <w:szCs w:val="24"/>
              </w:rPr>
            </w:pPr>
            <w:r w:rsidRPr="006F0A47">
              <w:rPr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Default="00FC6FB8" w:rsidP="00FC6FB8">
            <w:pPr>
              <w:rPr>
                <w:sz w:val="24"/>
              </w:rPr>
            </w:pPr>
            <w:r>
              <w:rPr>
                <w:sz w:val="24"/>
              </w:rPr>
              <w:t>22 февраля,</w:t>
            </w:r>
          </w:p>
          <w:p w:rsidR="00FC6FB8" w:rsidRDefault="00FC6FB8" w:rsidP="00FC6FB8">
            <w:pPr>
              <w:rPr>
                <w:sz w:val="24"/>
              </w:rPr>
            </w:pPr>
            <w:r>
              <w:rPr>
                <w:sz w:val="24"/>
              </w:rPr>
              <w:t>(по отдельному графику)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B8" w:rsidRPr="00112AA1" w:rsidRDefault="00FC6FB8" w:rsidP="00FC6FB8">
            <w:pPr>
              <w:rPr>
                <w:sz w:val="24"/>
              </w:rPr>
            </w:pPr>
            <w:r w:rsidRPr="00112AA1">
              <w:rPr>
                <w:sz w:val="24"/>
              </w:rPr>
              <w:t xml:space="preserve">начальник отдела культуры и межнациональных отношений местной администрации района </w:t>
            </w:r>
          </w:p>
          <w:p w:rsidR="00FC6FB8" w:rsidRDefault="00FC6FB8" w:rsidP="00FC6FB8">
            <w:pPr>
              <w:widowControl w:val="0"/>
              <w:tabs>
                <w:tab w:val="left" w:pos="423"/>
              </w:tabs>
              <w:rPr>
                <w:sz w:val="24"/>
              </w:rPr>
            </w:pPr>
            <w:r w:rsidRPr="00112AA1">
              <w:rPr>
                <w:sz w:val="24"/>
              </w:rPr>
              <w:t>Пуртова Ю.С.,</w:t>
            </w:r>
          </w:p>
          <w:p w:rsidR="00FC6FB8" w:rsidRPr="00A21962" w:rsidRDefault="00FC6FB8" w:rsidP="00FC6FB8">
            <w:pPr>
              <w:widowControl w:val="0"/>
              <w:tabs>
                <w:tab w:val="left" w:pos="423"/>
              </w:tabs>
              <w:rPr>
                <w:color w:val="000000" w:themeColor="text1"/>
                <w:sz w:val="24"/>
                <w:szCs w:val="24"/>
              </w:rPr>
            </w:pPr>
            <w:r w:rsidRPr="00112AA1">
              <w:rPr>
                <w:sz w:val="24"/>
              </w:rPr>
              <w:t xml:space="preserve">тел.: </w:t>
            </w:r>
            <w:r>
              <w:rPr>
                <w:color w:val="000000" w:themeColor="text1"/>
                <w:sz w:val="24"/>
                <w:szCs w:val="24"/>
              </w:rPr>
              <w:t>8(86633) 22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A2196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2196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8" w:rsidRPr="00D64A12" w:rsidRDefault="00FC6FB8" w:rsidP="002D6240">
            <w:pPr>
              <w:rPr>
                <w:sz w:val="24"/>
                <w:szCs w:val="24"/>
              </w:rPr>
            </w:pPr>
          </w:p>
        </w:tc>
      </w:tr>
      <w:tr w:rsidR="006D2B23" w:rsidRPr="00D64A12" w:rsidTr="002D6240">
        <w:trPr>
          <w:trHeight w:val="44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23" w:rsidRPr="00D64A12" w:rsidRDefault="006D2B23" w:rsidP="002D6240">
            <w:pPr>
              <w:jc w:val="center"/>
              <w:rPr>
                <w:sz w:val="24"/>
                <w:szCs w:val="24"/>
              </w:rPr>
            </w:pPr>
            <w:r w:rsidRPr="00471F62">
              <w:rPr>
                <w:b/>
                <w:sz w:val="28"/>
                <w:szCs w:val="28"/>
              </w:rPr>
              <w:t>Сессии Совета местного самоуправления Майского муниципального района</w:t>
            </w:r>
          </w:p>
        </w:tc>
      </w:tr>
      <w:tr w:rsidR="006D2B23" w:rsidTr="002D6240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595" w:type="dxa"/>
            <w:gridSpan w:val="2"/>
          </w:tcPr>
          <w:p w:rsidR="006D2B23" w:rsidRPr="00CA7846" w:rsidRDefault="006D2B23" w:rsidP="002D62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711" w:type="dxa"/>
            <w:gridSpan w:val="2"/>
          </w:tcPr>
          <w:p w:rsidR="006D2B23" w:rsidRPr="00296026" w:rsidRDefault="00F72E31" w:rsidP="00F7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е сессии советов местного самоуправления  в муниципальных образованиях Майского района по итогам работы за 2023 год</w:t>
            </w:r>
          </w:p>
        </w:tc>
        <w:tc>
          <w:tcPr>
            <w:tcW w:w="2395" w:type="dxa"/>
          </w:tcPr>
          <w:p w:rsidR="006D2B23" w:rsidRDefault="00F72E31" w:rsidP="00C7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5603" w:type="dxa"/>
            <w:gridSpan w:val="3"/>
          </w:tcPr>
          <w:p w:rsidR="006D2B23" w:rsidRPr="00296026" w:rsidRDefault="006D2B23" w:rsidP="002D6240">
            <w:pPr>
              <w:rPr>
                <w:sz w:val="24"/>
                <w:szCs w:val="24"/>
              </w:rPr>
            </w:pPr>
            <w:r w:rsidRPr="00296026">
              <w:rPr>
                <w:sz w:val="24"/>
                <w:szCs w:val="24"/>
              </w:rPr>
              <w:t xml:space="preserve">Совет местного самоуправления </w:t>
            </w:r>
          </w:p>
          <w:p w:rsidR="006D2B23" w:rsidRDefault="006D2B23" w:rsidP="002D6240">
            <w:pPr>
              <w:rPr>
                <w:sz w:val="24"/>
                <w:szCs w:val="24"/>
              </w:rPr>
            </w:pPr>
            <w:proofErr w:type="spellStart"/>
            <w:r w:rsidRPr="00296026">
              <w:rPr>
                <w:sz w:val="24"/>
                <w:szCs w:val="24"/>
              </w:rPr>
              <w:t>Березнев</w:t>
            </w:r>
            <w:proofErr w:type="spellEnd"/>
            <w:r w:rsidRPr="00296026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29602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,</w:t>
            </w:r>
            <w:r w:rsidRPr="00296026">
              <w:rPr>
                <w:sz w:val="24"/>
                <w:szCs w:val="24"/>
              </w:rPr>
              <w:t xml:space="preserve"> </w:t>
            </w:r>
          </w:p>
          <w:p w:rsidR="006D2B23" w:rsidRDefault="006D2B23" w:rsidP="002D6240">
            <w:pPr>
              <w:rPr>
                <w:sz w:val="24"/>
                <w:szCs w:val="24"/>
              </w:rPr>
            </w:pPr>
            <w:r w:rsidRPr="00296026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</w:t>
            </w:r>
            <w:r w:rsidRPr="00296026">
              <w:rPr>
                <w:sz w:val="24"/>
                <w:szCs w:val="24"/>
              </w:rPr>
              <w:t xml:space="preserve"> 8(86633) 2-32-34</w:t>
            </w:r>
          </w:p>
        </w:tc>
        <w:tc>
          <w:tcPr>
            <w:tcW w:w="1546" w:type="dxa"/>
          </w:tcPr>
          <w:p w:rsidR="006D2B23" w:rsidRDefault="006D2B23" w:rsidP="002D6240">
            <w:pPr>
              <w:rPr>
                <w:sz w:val="24"/>
                <w:szCs w:val="24"/>
              </w:rPr>
            </w:pPr>
          </w:p>
        </w:tc>
      </w:tr>
    </w:tbl>
    <w:p w:rsidR="000968F2" w:rsidRDefault="000968F2" w:rsidP="000968F2">
      <w:pPr>
        <w:jc w:val="right"/>
      </w:pPr>
    </w:p>
    <w:p w:rsidR="000968F2" w:rsidRPr="00B466FD" w:rsidRDefault="000968F2" w:rsidP="000968F2">
      <w:pPr>
        <w:suppressAutoHyphens/>
      </w:pPr>
    </w:p>
    <w:p w:rsidR="000968F2" w:rsidRPr="000968F2" w:rsidRDefault="000968F2" w:rsidP="000968F2"/>
    <w:sectPr w:rsidR="000968F2" w:rsidRPr="000968F2" w:rsidSect="000968F2">
      <w:footerReference w:type="default" r:id="rId8"/>
      <w:pgSz w:w="16838" w:h="11906" w:orient="landscape"/>
      <w:pgMar w:top="1701" w:right="567" w:bottom="851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8B" w:rsidRDefault="0032518B" w:rsidP="008D2125">
      <w:r>
        <w:separator/>
      </w:r>
    </w:p>
  </w:endnote>
  <w:endnote w:type="continuationSeparator" w:id="0">
    <w:p w:rsidR="0032518B" w:rsidRDefault="0032518B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8B" w:rsidRDefault="00325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8B" w:rsidRDefault="0032518B" w:rsidP="008D2125">
      <w:r>
        <w:separator/>
      </w:r>
    </w:p>
  </w:footnote>
  <w:footnote w:type="continuationSeparator" w:id="0">
    <w:p w:rsidR="0032518B" w:rsidRDefault="0032518B" w:rsidP="008D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formatting="1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D"/>
    <w:rsid w:val="000178B2"/>
    <w:rsid w:val="000368DC"/>
    <w:rsid w:val="000968F2"/>
    <w:rsid w:val="00097068"/>
    <w:rsid w:val="000A23B9"/>
    <w:rsid w:val="000B1AF0"/>
    <w:rsid w:val="000B24BD"/>
    <w:rsid w:val="000C2DDB"/>
    <w:rsid w:val="000C671D"/>
    <w:rsid w:val="000E433F"/>
    <w:rsid w:val="000E68C2"/>
    <w:rsid w:val="00102791"/>
    <w:rsid w:val="00111526"/>
    <w:rsid w:val="00134141"/>
    <w:rsid w:val="00153DEA"/>
    <w:rsid w:val="00161D8C"/>
    <w:rsid w:val="00165489"/>
    <w:rsid w:val="00173FB7"/>
    <w:rsid w:val="001E25EA"/>
    <w:rsid w:val="001F25C0"/>
    <w:rsid w:val="00236AF3"/>
    <w:rsid w:val="002428C8"/>
    <w:rsid w:val="002670A2"/>
    <w:rsid w:val="00282B4C"/>
    <w:rsid w:val="00297FED"/>
    <w:rsid w:val="002A18F4"/>
    <w:rsid w:val="002A6F82"/>
    <w:rsid w:val="002B74AD"/>
    <w:rsid w:val="002D6240"/>
    <w:rsid w:val="002E7B08"/>
    <w:rsid w:val="002F039C"/>
    <w:rsid w:val="003136AB"/>
    <w:rsid w:val="00315FE2"/>
    <w:rsid w:val="0032518B"/>
    <w:rsid w:val="00337377"/>
    <w:rsid w:val="00340B49"/>
    <w:rsid w:val="00371945"/>
    <w:rsid w:val="00383E3F"/>
    <w:rsid w:val="003A65C3"/>
    <w:rsid w:val="003A6DA5"/>
    <w:rsid w:val="003C3A6F"/>
    <w:rsid w:val="003D2911"/>
    <w:rsid w:val="003D6187"/>
    <w:rsid w:val="003E0DCB"/>
    <w:rsid w:val="003E0F2C"/>
    <w:rsid w:val="003F0197"/>
    <w:rsid w:val="003F1BCC"/>
    <w:rsid w:val="003F3DC6"/>
    <w:rsid w:val="00403F16"/>
    <w:rsid w:val="00407C46"/>
    <w:rsid w:val="00422986"/>
    <w:rsid w:val="004242AD"/>
    <w:rsid w:val="004427C1"/>
    <w:rsid w:val="004767EB"/>
    <w:rsid w:val="004A3797"/>
    <w:rsid w:val="004A7F74"/>
    <w:rsid w:val="004B2E68"/>
    <w:rsid w:val="004B7459"/>
    <w:rsid w:val="004B7DB6"/>
    <w:rsid w:val="004C6602"/>
    <w:rsid w:val="004F0271"/>
    <w:rsid w:val="00501F2A"/>
    <w:rsid w:val="005278A8"/>
    <w:rsid w:val="00527F79"/>
    <w:rsid w:val="00542626"/>
    <w:rsid w:val="005642B2"/>
    <w:rsid w:val="005750B2"/>
    <w:rsid w:val="00575465"/>
    <w:rsid w:val="00575F04"/>
    <w:rsid w:val="005A3EF5"/>
    <w:rsid w:val="005C07B6"/>
    <w:rsid w:val="005C1652"/>
    <w:rsid w:val="005D2DF8"/>
    <w:rsid w:val="005D6881"/>
    <w:rsid w:val="005D714A"/>
    <w:rsid w:val="005E4F48"/>
    <w:rsid w:val="005E5246"/>
    <w:rsid w:val="006268A8"/>
    <w:rsid w:val="00641678"/>
    <w:rsid w:val="00645917"/>
    <w:rsid w:val="00666A0C"/>
    <w:rsid w:val="00667FA2"/>
    <w:rsid w:val="0068049C"/>
    <w:rsid w:val="00684BCD"/>
    <w:rsid w:val="006903EF"/>
    <w:rsid w:val="006A315F"/>
    <w:rsid w:val="006A4895"/>
    <w:rsid w:val="006B113D"/>
    <w:rsid w:val="006D1372"/>
    <w:rsid w:val="006D2B23"/>
    <w:rsid w:val="006E55EC"/>
    <w:rsid w:val="006F006A"/>
    <w:rsid w:val="00705397"/>
    <w:rsid w:val="00707BD1"/>
    <w:rsid w:val="00712A8D"/>
    <w:rsid w:val="007545E6"/>
    <w:rsid w:val="007632E5"/>
    <w:rsid w:val="00770082"/>
    <w:rsid w:val="007722F8"/>
    <w:rsid w:val="007766D9"/>
    <w:rsid w:val="00783F3A"/>
    <w:rsid w:val="007A5C75"/>
    <w:rsid w:val="008163E5"/>
    <w:rsid w:val="008177AB"/>
    <w:rsid w:val="00821511"/>
    <w:rsid w:val="0082635A"/>
    <w:rsid w:val="00834D8B"/>
    <w:rsid w:val="008420F5"/>
    <w:rsid w:val="00863BE2"/>
    <w:rsid w:val="00870DDC"/>
    <w:rsid w:val="0088307E"/>
    <w:rsid w:val="00884C17"/>
    <w:rsid w:val="008A7DCA"/>
    <w:rsid w:val="008B48C8"/>
    <w:rsid w:val="008C46FC"/>
    <w:rsid w:val="008C77AE"/>
    <w:rsid w:val="008D2125"/>
    <w:rsid w:val="008D4AB0"/>
    <w:rsid w:val="008E6680"/>
    <w:rsid w:val="00914351"/>
    <w:rsid w:val="009207B1"/>
    <w:rsid w:val="0093183E"/>
    <w:rsid w:val="009425FA"/>
    <w:rsid w:val="00957478"/>
    <w:rsid w:val="00966C49"/>
    <w:rsid w:val="00994E62"/>
    <w:rsid w:val="009A07AA"/>
    <w:rsid w:val="009A4403"/>
    <w:rsid w:val="009B4CF2"/>
    <w:rsid w:val="009C47A8"/>
    <w:rsid w:val="009D543C"/>
    <w:rsid w:val="00A10FAF"/>
    <w:rsid w:val="00A32A03"/>
    <w:rsid w:val="00A41ED1"/>
    <w:rsid w:val="00A54509"/>
    <w:rsid w:val="00A6064B"/>
    <w:rsid w:val="00A67E3D"/>
    <w:rsid w:val="00A72E2A"/>
    <w:rsid w:val="00A734F9"/>
    <w:rsid w:val="00A7407D"/>
    <w:rsid w:val="00A75AD9"/>
    <w:rsid w:val="00A80CCE"/>
    <w:rsid w:val="00A81AE9"/>
    <w:rsid w:val="00A82B34"/>
    <w:rsid w:val="00AB0397"/>
    <w:rsid w:val="00AB75EF"/>
    <w:rsid w:val="00AC569D"/>
    <w:rsid w:val="00AC5B53"/>
    <w:rsid w:val="00AE014E"/>
    <w:rsid w:val="00B04E3F"/>
    <w:rsid w:val="00B23467"/>
    <w:rsid w:val="00B442B0"/>
    <w:rsid w:val="00B56DDF"/>
    <w:rsid w:val="00B62607"/>
    <w:rsid w:val="00B666EF"/>
    <w:rsid w:val="00B70801"/>
    <w:rsid w:val="00B7406E"/>
    <w:rsid w:val="00B752C3"/>
    <w:rsid w:val="00B76AA5"/>
    <w:rsid w:val="00B77153"/>
    <w:rsid w:val="00B85E3F"/>
    <w:rsid w:val="00BB2E24"/>
    <w:rsid w:val="00BB6D08"/>
    <w:rsid w:val="00BC22D0"/>
    <w:rsid w:val="00BD1032"/>
    <w:rsid w:val="00BE416A"/>
    <w:rsid w:val="00BF2A3C"/>
    <w:rsid w:val="00C068CE"/>
    <w:rsid w:val="00C34B09"/>
    <w:rsid w:val="00C35FF9"/>
    <w:rsid w:val="00C50F7E"/>
    <w:rsid w:val="00C51073"/>
    <w:rsid w:val="00C55ACF"/>
    <w:rsid w:val="00C66D14"/>
    <w:rsid w:val="00C7030C"/>
    <w:rsid w:val="00C72513"/>
    <w:rsid w:val="00C753BE"/>
    <w:rsid w:val="00C96988"/>
    <w:rsid w:val="00CC401E"/>
    <w:rsid w:val="00CC7B19"/>
    <w:rsid w:val="00CE36DE"/>
    <w:rsid w:val="00D03EB2"/>
    <w:rsid w:val="00D1629F"/>
    <w:rsid w:val="00D56054"/>
    <w:rsid w:val="00D72C17"/>
    <w:rsid w:val="00D9222E"/>
    <w:rsid w:val="00D932FD"/>
    <w:rsid w:val="00DA4071"/>
    <w:rsid w:val="00DA6568"/>
    <w:rsid w:val="00DB4B74"/>
    <w:rsid w:val="00DF6357"/>
    <w:rsid w:val="00E63EE9"/>
    <w:rsid w:val="00E75D1C"/>
    <w:rsid w:val="00EA1534"/>
    <w:rsid w:val="00EA61B8"/>
    <w:rsid w:val="00EC5EB3"/>
    <w:rsid w:val="00EE7009"/>
    <w:rsid w:val="00EF0C2D"/>
    <w:rsid w:val="00EF24E2"/>
    <w:rsid w:val="00F06031"/>
    <w:rsid w:val="00F41030"/>
    <w:rsid w:val="00F5297E"/>
    <w:rsid w:val="00F72E31"/>
    <w:rsid w:val="00F80582"/>
    <w:rsid w:val="00F827B2"/>
    <w:rsid w:val="00F91E60"/>
    <w:rsid w:val="00F92326"/>
    <w:rsid w:val="00FC6FB8"/>
    <w:rsid w:val="00FD4FD3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  <w:style w:type="paragraph" w:styleId="ae">
    <w:name w:val="No Spacing"/>
    <w:uiPriority w:val="1"/>
    <w:qFormat/>
    <w:rsid w:val="00422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Title1">
    <w:name w:val="ConsPlusTitle1"/>
    <w:link w:val="ConsPlusTitle"/>
    <w:locked/>
    <w:rsid w:val="00684BCD"/>
    <w:rPr>
      <w:rFonts w:ascii="Arial" w:hAnsi="Arial" w:cs="Arial"/>
      <w:b/>
    </w:rPr>
  </w:style>
  <w:style w:type="paragraph" w:customStyle="1" w:styleId="ConsPlusTitle">
    <w:name w:val="ConsPlusTitle"/>
    <w:link w:val="ConsPlusTitle1"/>
    <w:rsid w:val="00684BCD"/>
    <w:pPr>
      <w:widowControl w:val="0"/>
    </w:pPr>
    <w:rPr>
      <w:rFonts w:ascii="Arial" w:hAnsi="Arial" w:cs="Arial"/>
      <w:b/>
    </w:rPr>
  </w:style>
  <w:style w:type="paragraph" w:customStyle="1" w:styleId="ConsNormal">
    <w:name w:val="ConsNormal"/>
    <w:rsid w:val="00684BCD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1">
    <w:name w:val="Заголовок 1 Знак"/>
    <w:basedOn w:val="a0"/>
    <w:link w:val="1"/>
    <w:rsid w:val="000968F2"/>
    <w:rPr>
      <w:sz w:val="28"/>
    </w:rPr>
  </w:style>
  <w:style w:type="character" w:customStyle="1" w:styleId="20">
    <w:name w:val="Заголовок 2 Знак"/>
    <w:basedOn w:val="a0"/>
    <w:link w:val="2"/>
    <w:rsid w:val="000968F2"/>
    <w:rPr>
      <w:sz w:val="28"/>
    </w:rPr>
  </w:style>
  <w:style w:type="paragraph" w:styleId="af">
    <w:name w:val="List Paragraph"/>
    <w:basedOn w:val="a"/>
    <w:uiPriority w:val="34"/>
    <w:qFormat/>
    <w:rsid w:val="000968F2"/>
    <w:pPr>
      <w:ind w:left="720"/>
      <w:contextualSpacing/>
    </w:pPr>
  </w:style>
  <w:style w:type="character" w:styleId="af0">
    <w:name w:val="Strong"/>
    <w:basedOn w:val="a0"/>
    <w:uiPriority w:val="22"/>
    <w:qFormat/>
    <w:rsid w:val="000968F2"/>
    <w:rPr>
      <w:b/>
      <w:bCs/>
    </w:rPr>
  </w:style>
  <w:style w:type="character" w:customStyle="1" w:styleId="af1">
    <w:name w:val="Другое_ Знак"/>
    <w:link w:val="af2"/>
    <w:rsid w:val="000968F2"/>
    <w:rPr>
      <w:sz w:val="22"/>
      <w:szCs w:val="22"/>
      <w:shd w:val="clear" w:color="auto" w:fill="FFFFFF"/>
    </w:rPr>
  </w:style>
  <w:style w:type="paragraph" w:customStyle="1" w:styleId="af2">
    <w:name w:val="Другое_"/>
    <w:basedOn w:val="a"/>
    <w:link w:val="af1"/>
    <w:rsid w:val="000968F2"/>
    <w:pPr>
      <w:widowControl w:val="0"/>
      <w:shd w:val="clear" w:color="auto" w:fill="FFFFFF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текст Знак1"/>
    <w:basedOn w:val="a0"/>
    <w:link w:val="ac"/>
    <w:uiPriority w:val="99"/>
    <w:rsid w:val="00FD4FD3"/>
    <w:rPr>
      <w:sz w:val="25"/>
      <w:szCs w:val="25"/>
      <w:shd w:val="clear" w:color="auto" w:fill="FFFFFF"/>
    </w:rPr>
  </w:style>
  <w:style w:type="paragraph" w:styleId="ac">
    <w:name w:val="Body Text"/>
    <w:basedOn w:val="a"/>
    <w:link w:val="10"/>
    <w:uiPriority w:val="99"/>
    <w:rsid w:val="00FD4FD3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d">
    <w:name w:val="Основной текст Знак"/>
    <w:basedOn w:val="a0"/>
    <w:uiPriority w:val="99"/>
    <w:semiHidden/>
    <w:rsid w:val="00FD4FD3"/>
  </w:style>
  <w:style w:type="paragraph" w:styleId="ae">
    <w:name w:val="No Spacing"/>
    <w:uiPriority w:val="1"/>
    <w:qFormat/>
    <w:rsid w:val="00422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Title1">
    <w:name w:val="ConsPlusTitle1"/>
    <w:link w:val="ConsPlusTitle"/>
    <w:locked/>
    <w:rsid w:val="00684BCD"/>
    <w:rPr>
      <w:rFonts w:ascii="Arial" w:hAnsi="Arial" w:cs="Arial"/>
      <w:b/>
    </w:rPr>
  </w:style>
  <w:style w:type="paragraph" w:customStyle="1" w:styleId="ConsPlusTitle">
    <w:name w:val="ConsPlusTitle"/>
    <w:link w:val="ConsPlusTitle1"/>
    <w:rsid w:val="00684BCD"/>
    <w:pPr>
      <w:widowControl w:val="0"/>
    </w:pPr>
    <w:rPr>
      <w:rFonts w:ascii="Arial" w:hAnsi="Arial" w:cs="Arial"/>
      <w:b/>
    </w:rPr>
  </w:style>
  <w:style w:type="paragraph" w:customStyle="1" w:styleId="ConsNormal">
    <w:name w:val="ConsNormal"/>
    <w:rsid w:val="00684BCD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1">
    <w:name w:val="Заголовок 1 Знак"/>
    <w:basedOn w:val="a0"/>
    <w:link w:val="1"/>
    <w:rsid w:val="000968F2"/>
    <w:rPr>
      <w:sz w:val="28"/>
    </w:rPr>
  </w:style>
  <w:style w:type="character" w:customStyle="1" w:styleId="20">
    <w:name w:val="Заголовок 2 Знак"/>
    <w:basedOn w:val="a0"/>
    <w:link w:val="2"/>
    <w:rsid w:val="000968F2"/>
    <w:rPr>
      <w:sz w:val="28"/>
    </w:rPr>
  </w:style>
  <w:style w:type="paragraph" w:styleId="af">
    <w:name w:val="List Paragraph"/>
    <w:basedOn w:val="a"/>
    <w:uiPriority w:val="34"/>
    <w:qFormat/>
    <w:rsid w:val="000968F2"/>
    <w:pPr>
      <w:ind w:left="720"/>
      <w:contextualSpacing/>
    </w:pPr>
  </w:style>
  <w:style w:type="character" w:styleId="af0">
    <w:name w:val="Strong"/>
    <w:basedOn w:val="a0"/>
    <w:uiPriority w:val="22"/>
    <w:qFormat/>
    <w:rsid w:val="000968F2"/>
    <w:rPr>
      <w:b/>
      <w:bCs/>
    </w:rPr>
  </w:style>
  <w:style w:type="character" w:customStyle="1" w:styleId="af1">
    <w:name w:val="Другое_ Знак"/>
    <w:link w:val="af2"/>
    <w:rsid w:val="000968F2"/>
    <w:rPr>
      <w:sz w:val="22"/>
      <w:szCs w:val="22"/>
      <w:shd w:val="clear" w:color="auto" w:fill="FFFFFF"/>
    </w:rPr>
  </w:style>
  <w:style w:type="paragraph" w:customStyle="1" w:styleId="af2">
    <w:name w:val="Другое_"/>
    <w:basedOn w:val="a"/>
    <w:link w:val="af1"/>
    <w:rsid w:val="000968F2"/>
    <w:pPr>
      <w:widowControl w:val="0"/>
      <w:shd w:val="clear" w:color="auto" w:fill="FFFFFF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A45C8F81E4AFE8B4891DD53B7A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64C3E-D668-49D1-ADEA-C20AB2E679B5}"/>
      </w:docPartPr>
      <w:docPartBody>
        <w:p w:rsidR="00000000" w:rsidRDefault="008905E8" w:rsidP="008905E8">
          <w:pPr>
            <w:pStyle w:val="268A45C8F81E4AFE8B4891DD53B7A758"/>
          </w:pPr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8EB"/>
    <w:rsid w:val="00040835"/>
    <w:rsid w:val="00080E9E"/>
    <w:rsid w:val="000B7F9C"/>
    <w:rsid w:val="000D1200"/>
    <w:rsid w:val="001235FF"/>
    <w:rsid w:val="00123A7D"/>
    <w:rsid w:val="001B065D"/>
    <w:rsid w:val="001E6176"/>
    <w:rsid w:val="001F111C"/>
    <w:rsid w:val="00205E93"/>
    <w:rsid w:val="00217AB4"/>
    <w:rsid w:val="00275C75"/>
    <w:rsid w:val="0032556A"/>
    <w:rsid w:val="00395851"/>
    <w:rsid w:val="003B0A57"/>
    <w:rsid w:val="0043255B"/>
    <w:rsid w:val="004714A4"/>
    <w:rsid w:val="004C195F"/>
    <w:rsid w:val="004D02E1"/>
    <w:rsid w:val="005B68EB"/>
    <w:rsid w:val="0063346D"/>
    <w:rsid w:val="00704BB8"/>
    <w:rsid w:val="007817E0"/>
    <w:rsid w:val="007B1480"/>
    <w:rsid w:val="007C46D0"/>
    <w:rsid w:val="00821A69"/>
    <w:rsid w:val="008564D5"/>
    <w:rsid w:val="008848D5"/>
    <w:rsid w:val="008905E8"/>
    <w:rsid w:val="008F39F4"/>
    <w:rsid w:val="00991AA9"/>
    <w:rsid w:val="009959D0"/>
    <w:rsid w:val="009D45E8"/>
    <w:rsid w:val="009F5651"/>
    <w:rsid w:val="00A66CCE"/>
    <w:rsid w:val="00A97B4F"/>
    <w:rsid w:val="00B552CB"/>
    <w:rsid w:val="00B66BE3"/>
    <w:rsid w:val="00BA2C8D"/>
    <w:rsid w:val="00BA7370"/>
    <w:rsid w:val="00BE6EF2"/>
    <w:rsid w:val="00C16A6F"/>
    <w:rsid w:val="00C37259"/>
    <w:rsid w:val="00C63D12"/>
    <w:rsid w:val="00D165A6"/>
    <w:rsid w:val="00D365BB"/>
    <w:rsid w:val="00D45337"/>
    <w:rsid w:val="00E3442B"/>
    <w:rsid w:val="00E52526"/>
    <w:rsid w:val="00F021C6"/>
    <w:rsid w:val="00F03209"/>
    <w:rsid w:val="00F11C3B"/>
    <w:rsid w:val="00F2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5E8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  <w:style w:type="paragraph" w:customStyle="1" w:styleId="3E7F3BD9E6214645AFEEF2FD27AB225B">
    <w:name w:val="3E7F3BD9E6214645AFEEF2FD27AB225B"/>
    <w:rsid w:val="000D1200"/>
  </w:style>
  <w:style w:type="paragraph" w:customStyle="1" w:styleId="D479AC40E98041C8A42F199216FD6A5E">
    <w:name w:val="D479AC40E98041C8A42F199216FD6A5E"/>
    <w:rsid w:val="000D1200"/>
  </w:style>
  <w:style w:type="paragraph" w:customStyle="1" w:styleId="F084B3962050473E8A43794B26A71FE9">
    <w:name w:val="F084B3962050473E8A43794B26A71FE9"/>
    <w:rsid w:val="000D1200"/>
  </w:style>
  <w:style w:type="paragraph" w:customStyle="1" w:styleId="268A45C8F81E4AFE8B4891DD53B7A758">
    <w:name w:val="268A45C8F81E4AFE8B4891DD53B7A758"/>
    <w:rsid w:val="008905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87E0-81D6-431F-8B84-E84AE6CA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>SPecialiST RePack</Company>
  <LinksUpToDate>false</LinksUpToDate>
  <CharactersWithSpaces>362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1</cp:lastModifiedBy>
  <cp:revision>3</cp:revision>
  <cp:lastPrinted>2024-02-01T11:32:00Z</cp:lastPrinted>
  <dcterms:created xsi:type="dcterms:W3CDTF">2024-07-17T09:10:00Z</dcterms:created>
  <dcterms:modified xsi:type="dcterms:W3CDTF">2024-07-17T09:11:00Z</dcterms:modified>
</cp:coreProperties>
</file>